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0DEB9" w14:textId="25BD1993" w:rsidR="000F56FA" w:rsidRPr="0033686B" w:rsidRDefault="000F56FA" w:rsidP="00906071">
      <w:pPr>
        <w:pStyle w:val="Heading1"/>
        <w:jc w:val="center"/>
        <w:rPr>
          <w:rFonts w:asciiTheme="minorHAnsi" w:eastAsia="Times New Roman" w:hAnsiTheme="minorHAnsi" w:cs="Times New Roman"/>
          <w:color w:val="000000"/>
        </w:rPr>
      </w:pPr>
      <w:r w:rsidRPr="0033686B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7B64AE">
        <w:rPr>
          <w:rFonts w:asciiTheme="minorHAnsi" w:eastAsia="Times New Roman" w:hAnsiTheme="minorHAnsi" w:cs="Times New Roman"/>
          <w:color w:val="000000"/>
        </w:rPr>
        <w:t>1</w:t>
      </w:r>
      <w:r w:rsidR="0023503E">
        <w:rPr>
          <w:rFonts w:asciiTheme="minorHAnsi" w:eastAsia="Times New Roman" w:hAnsiTheme="minorHAnsi" w:cs="Times New Roman"/>
          <w:color w:val="000000"/>
        </w:rPr>
        <w:t>1</w:t>
      </w:r>
      <w:r w:rsidR="007B64AE">
        <w:rPr>
          <w:rFonts w:asciiTheme="minorHAnsi" w:eastAsia="Times New Roman" w:hAnsiTheme="minorHAnsi" w:cs="Times New Roman"/>
          <w:color w:val="000000"/>
        </w:rPr>
        <w:t>/2</w:t>
      </w:r>
      <w:r w:rsidR="0023503E">
        <w:rPr>
          <w:rFonts w:asciiTheme="minorHAnsi" w:eastAsia="Times New Roman" w:hAnsiTheme="minorHAnsi" w:cs="Times New Roman"/>
          <w:color w:val="000000"/>
        </w:rPr>
        <w:t>2</w:t>
      </w:r>
      <w:r w:rsidRPr="0033686B">
        <w:rPr>
          <w:rFonts w:asciiTheme="minorHAnsi" w:eastAsia="Times New Roman" w:hAnsiTheme="minorHAnsi" w:cs="Times New Roman"/>
          <w:color w:val="000000"/>
        </w:rPr>
        <w:t>/14</w:t>
      </w:r>
    </w:p>
    <w:p w14:paraId="2C8D49E8" w14:textId="439E4903" w:rsidR="000F56FA" w:rsidRPr="0033686B" w:rsidRDefault="000F56FA" w:rsidP="00906071">
      <w:pPr>
        <w:pStyle w:val="Heading1"/>
        <w:jc w:val="center"/>
        <w:rPr>
          <w:rFonts w:asciiTheme="minorHAnsi" w:eastAsia="Times New Roman" w:hAnsiTheme="minorHAnsi" w:cs="Times New Roman"/>
          <w:color w:val="000000"/>
        </w:rPr>
      </w:pPr>
      <w:r w:rsidRPr="0033686B">
        <w:rPr>
          <w:rFonts w:asciiTheme="minorHAnsi" w:eastAsia="Times New Roman" w:hAnsiTheme="minorHAnsi" w:cs="Times New Roman"/>
          <w:color w:val="000000"/>
        </w:rPr>
        <w:t xml:space="preserve">Held at </w:t>
      </w:r>
      <w:r w:rsidR="0023503E">
        <w:rPr>
          <w:rFonts w:asciiTheme="minorHAnsi" w:eastAsia="Times New Roman" w:hAnsiTheme="minorHAnsi" w:cs="Times New Roman"/>
          <w:color w:val="000000"/>
        </w:rPr>
        <w:t>Mercer Island Community Center, Mercer Island</w:t>
      </w:r>
    </w:p>
    <w:p w14:paraId="435915EF" w14:textId="77777777" w:rsidR="000F56FA" w:rsidRPr="0033686B" w:rsidRDefault="000F56FA" w:rsidP="000F56FA">
      <w:pPr>
        <w:spacing w:after="0" w:line="240" w:lineRule="auto"/>
        <w:rPr>
          <w:rFonts w:eastAsia="Times New Roman" w:cs="Times New Roman"/>
          <w:color w:val="000000"/>
        </w:rPr>
      </w:pPr>
      <w:r w:rsidRPr="0033686B">
        <w:rPr>
          <w:rFonts w:eastAsia="Times New Roman" w:cs="Times New Roman"/>
          <w:color w:val="000000"/>
        </w:rPr>
        <w:t> </w:t>
      </w:r>
    </w:p>
    <w:p w14:paraId="4BAB44B2" w14:textId="77777777" w:rsidR="000F56FA" w:rsidRPr="0033686B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33686B">
        <w:rPr>
          <w:rFonts w:asciiTheme="minorHAnsi" w:eastAsia="Times New Roman" w:hAnsiTheme="minorHAnsi" w:cs="Times New Roman"/>
          <w:color w:val="000000"/>
        </w:rPr>
        <w:t>Present:</w:t>
      </w:r>
    </w:p>
    <w:p w14:paraId="3CAC7D24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Alan Lauba</w:t>
      </w:r>
    </w:p>
    <w:p w14:paraId="40499E7A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Angela Nieman</w:t>
      </w:r>
    </w:p>
    <w:p w14:paraId="63518456" w14:textId="3958F43C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Brian Den</w:t>
      </w:r>
      <w:r>
        <w:rPr>
          <w:rFonts w:ascii="Calibri" w:eastAsia="Times New Roman" w:hAnsi="Calibri" w:cs="Times New Roman"/>
          <w:color w:val="000000"/>
        </w:rPr>
        <w:t>n</w:t>
      </w:r>
      <w:r w:rsidRPr="0023503E">
        <w:rPr>
          <w:rFonts w:ascii="Calibri" w:eastAsia="Times New Roman" w:hAnsi="Calibri" w:cs="Times New Roman"/>
          <w:color w:val="000000"/>
        </w:rPr>
        <w:t>eh</w:t>
      </w:r>
      <w:r>
        <w:rPr>
          <w:rFonts w:ascii="Calibri" w:eastAsia="Times New Roman" w:hAnsi="Calibri" w:cs="Times New Roman"/>
          <w:color w:val="000000"/>
        </w:rPr>
        <w:t>y</w:t>
      </w:r>
    </w:p>
    <w:p w14:paraId="494EC529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Brian Jansen</w:t>
      </w:r>
    </w:p>
    <w:p w14:paraId="6DEEA1A4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Dale Koetke</w:t>
      </w:r>
    </w:p>
    <w:p w14:paraId="76BBF20F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Dave Thomson</w:t>
      </w:r>
    </w:p>
    <w:p w14:paraId="23420F6E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Fred Wurden</w:t>
      </w:r>
    </w:p>
    <w:p w14:paraId="3856AAAE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John Jendrezak</w:t>
      </w:r>
    </w:p>
    <w:p w14:paraId="6FDEA622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KC Holm</w:t>
      </w:r>
    </w:p>
    <w:p w14:paraId="4B9846C9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Lynne Bielaski</w:t>
      </w:r>
    </w:p>
    <w:p w14:paraId="2BE05E2B" w14:textId="77777777" w:rsidR="0023503E" w:rsidRPr="0023503E" w:rsidRDefault="0023503E" w:rsidP="002350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Peter O'Kane</w:t>
      </w:r>
    </w:p>
    <w:p w14:paraId="4109299D" w14:textId="174689CC" w:rsidR="007B64AE" w:rsidRPr="002660DC" w:rsidRDefault="0023503E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503E">
        <w:rPr>
          <w:rFonts w:ascii="Calibri" w:eastAsia="Times New Roman" w:hAnsi="Calibri" w:cs="Times New Roman"/>
          <w:color w:val="000000"/>
        </w:rPr>
        <w:t>Tom Honeybone</w:t>
      </w:r>
    </w:p>
    <w:p w14:paraId="7610AA32" w14:textId="77777777" w:rsidR="00D24E58" w:rsidRPr="0033686B" w:rsidRDefault="00D24E58" w:rsidP="00D24E58">
      <w:pPr>
        <w:pStyle w:val="Heading1"/>
        <w:rPr>
          <w:rFonts w:asciiTheme="minorHAnsi" w:hAnsiTheme="minorHAnsi"/>
        </w:rPr>
      </w:pPr>
      <w:r w:rsidRPr="0033686B">
        <w:rPr>
          <w:rFonts w:asciiTheme="minorHAnsi" w:hAnsiTheme="minorHAnsi"/>
        </w:rPr>
        <w:t>Approval of minutes</w:t>
      </w:r>
    </w:p>
    <w:p w14:paraId="785E2D68" w14:textId="77777777" w:rsidR="00D24E58" w:rsidRPr="0033686B" w:rsidRDefault="00D24E58" w:rsidP="00D24E58">
      <w:r w:rsidRPr="005D1F24">
        <w:rPr>
          <w:b/>
        </w:rPr>
        <w:t>Motion</w:t>
      </w:r>
      <w:r w:rsidRPr="0033686B">
        <w:t xml:space="preserve"> to Approve Minutes of </w:t>
      </w:r>
      <w:r>
        <w:t>October 20</w:t>
      </w:r>
      <w:r w:rsidRPr="002660DC">
        <w:rPr>
          <w:vertAlign w:val="superscript"/>
        </w:rPr>
        <w:t>th</w:t>
      </w:r>
      <w:r w:rsidRPr="0033686B">
        <w:t xml:space="preserve"> Meeting: Proposed</w:t>
      </w:r>
      <w:r>
        <w:t xml:space="preserve"> by Peter O’Kane</w:t>
      </w:r>
      <w:r w:rsidRPr="0033686B">
        <w:t xml:space="preserve"> </w:t>
      </w:r>
      <w:r>
        <w:t>&amp; Seconded by Fred Wurden</w:t>
      </w:r>
      <w:r w:rsidRPr="0033686B">
        <w:t xml:space="preserve">, </w:t>
      </w:r>
      <w:r>
        <w:t xml:space="preserve">Approved </w:t>
      </w:r>
      <w:r w:rsidRPr="0033686B">
        <w:t>Unanimously</w:t>
      </w:r>
    </w:p>
    <w:p w14:paraId="6CEED8FD" w14:textId="77777777" w:rsidR="00906071" w:rsidRPr="00452B7A" w:rsidRDefault="00906071" w:rsidP="00906071">
      <w:pPr>
        <w:pStyle w:val="Heading1"/>
        <w:rPr>
          <w:rFonts w:asciiTheme="minorHAnsi" w:hAnsiTheme="minorHAnsi"/>
        </w:rPr>
      </w:pPr>
      <w:r w:rsidRPr="00452B7A">
        <w:rPr>
          <w:rFonts w:asciiTheme="minorHAnsi" w:hAnsiTheme="minorHAnsi"/>
        </w:rPr>
        <w:t>Reporting / Action Items</w:t>
      </w:r>
    </w:p>
    <w:p w14:paraId="78ACBBAC" w14:textId="77777777" w:rsidR="002D5FFC" w:rsidRDefault="002D5FFC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rector’s Report</w:t>
      </w:r>
    </w:p>
    <w:p w14:paraId="60AD763F" w14:textId="77777777" w:rsidR="002D5FFC" w:rsidRPr="002D5FFC" w:rsidRDefault="002D5FFC" w:rsidP="00D23BE5">
      <w:pPr>
        <w:spacing w:after="0" w:line="240" w:lineRule="auto"/>
        <w:textAlignment w:val="center"/>
      </w:pPr>
      <w:r w:rsidRPr="002D5FFC">
        <w:t>Written report circulated</w:t>
      </w:r>
    </w:p>
    <w:p w14:paraId="7D8E873C" w14:textId="77777777" w:rsidR="0023503E" w:rsidRDefault="0023503E" w:rsidP="00D23BE5">
      <w:pPr>
        <w:spacing w:after="0" w:line="240" w:lineRule="auto"/>
        <w:textAlignment w:val="center"/>
      </w:pPr>
      <w:r>
        <w:t xml:space="preserve">Colorado camp went well: 29 athletes participated. </w:t>
      </w:r>
    </w:p>
    <w:p w14:paraId="5E66C419" w14:textId="77777777" w:rsidR="0023503E" w:rsidRDefault="0023503E" w:rsidP="0023503E">
      <w:pPr>
        <w:pStyle w:val="ListParagraph"/>
        <w:numPr>
          <w:ilvl w:val="0"/>
          <w:numId w:val="39"/>
        </w:numPr>
        <w:spacing w:after="0" w:line="240" w:lineRule="auto"/>
        <w:textAlignment w:val="center"/>
      </w:pPr>
      <w:r>
        <w:t xml:space="preserve">Snow making was well done, creating extremely high quality, firm snow that last the entire day. </w:t>
      </w:r>
    </w:p>
    <w:p w14:paraId="214ABE7A" w14:textId="1DCDF925" w:rsidR="0023503E" w:rsidRDefault="0023503E" w:rsidP="0023503E">
      <w:pPr>
        <w:pStyle w:val="ListParagraph"/>
        <w:numPr>
          <w:ilvl w:val="0"/>
          <w:numId w:val="39"/>
        </w:numPr>
        <w:spacing w:after="0" w:line="240" w:lineRule="auto"/>
        <w:textAlignment w:val="center"/>
      </w:pPr>
      <w:r>
        <w:t>Alan observed that if we had similar capability at Crystal, the season would already be underway. BrianD suggested that we invite John Kircher to a CMAC board meeting to help develop the relationship.</w:t>
      </w:r>
    </w:p>
    <w:p w14:paraId="4B3DA0E4" w14:textId="652A6930" w:rsidR="0023503E" w:rsidRDefault="0023503E" w:rsidP="0023503E">
      <w:pPr>
        <w:pStyle w:val="ListParagraph"/>
        <w:numPr>
          <w:ilvl w:val="0"/>
          <w:numId w:val="39"/>
        </w:numPr>
        <w:spacing w:after="0" w:line="240" w:lineRule="auto"/>
        <w:textAlignment w:val="center"/>
      </w:pPr>
      <w:r>
        <w:t>Unfortunately 1 skier sustained an injury and is out for the season.</w:t>
      </w:r>
    </w:p>
    <w:p w14:paraId="01DBB7E4" w14:textId="2CFEA988" w:rsidR="0023503E" w:rsidRDefault="0023503E" w:rsidP="0023503E">
      <w:pPr>
        <w:spacing w:after="0" w:line="240" w:lineRule="auto"/>
        <w:textAlignment w:val="center"/>
      </w:pPr>
      <w:r>
        <w:t>Alan suggested that the board consider some formal sports psychology training for the athletes, coaches and parents.</w:t>
      </w:r>
    </w:p>
    <w:p w14:paraId="4C748427" w14:textId="3B10EA96" w:rsidR="0023503E" w:rsidRDefault="0023503E" w:rsidP="0023503E">
      <w:pPr>
        <w:pStyle w:val="ListParagraph"/>
        <w:numPr>
          <w:ilvl w:val="0"/>
          <w:numId w:val="39"/>
        </w:numPr>
        <w:spacing w:after="0" w:line="240" w:lineRule="auto"/>
        <w:textAlignment w:val="center"/>
      </w:pPr>
      <w:r>
        <w:t xml:space="preserve">General agreement that this would be a good idea. </w:t>
      </w:r>
      <w:r w:rsidRPr="0023503E">
        <w:rPr>
          <w:b/>
        </w:rPr>
        <w:t>Action</w:t>
      </w:r>
      <w:r>
        <w:t xml:space="preserve">: </w:t>
      </w:r>
      <w:r w:rsidRPr="0023503E">
        <w:rPr>
          <w:b/>
        </w:rPr>
        <w:t>Alan</w:t>
      </w:r>
      <w:r>
        <w:t xml:space="preserve"> to present formal proposal to the next board meeting for approval.</w:t>
      </w:r>
    </w:p>
    <w:p w14:paraId="305EB547" w14:textId="7653B9C7" w:rsidR="003214EF" w:rsidRDefault="003214EF" w:rsidP="00452B7A">
      <w:pPr>
        <w:spacing w:after="0" w:line="240" w:lineRule="auto"/>
        <w:textAlignment w:val="center"/>
      </w:pPr>
      <w:r>
        <w:t xml:space="preserve">Alan’s excited about the overall participation in the program. </w:t>
      </w:r>
    </w:p>
    <w:p w14:paraId="37EF9185" w14:textId="7D5C83FA" w:rsidR="003214EF" w:rsidRDefault="003214EF" w:rsidP="00FC4B00">
      <w:pPr>
        <w:pStyle w:val="ListParagraph"/>
        <w:numPr>
          <w:ilvl w:val="0"/>
          <w:numId w:val="39"/>
        </w:numPr>
        <w:spacing w:after="0" w:line="240" w:lineRule="auto"/>
        <w:textAlignment w:val="center"/>
      </w:pPr>
      <w:r>
        <w:t>Some concern over relatively low numbers transitioning from U12 to U14 – assumption is that this is somewhat cyclical</w:t>
      </w:r>
      <w:r w:rsidR="008C4CD2">
        <w:t xml:space="preserve">. </w:t>
      </w:r>
      <w:r>
        <w:t xml:space="preserve">BrianD encouraged the board to consider just how big a leap the financial commitment represents in the </w:t>
      </w:r>
      <w:r w:rsidR="008C4CD2">
        <w:t>U</w:t>
      </w:r>
      <w:r>
        <w:t>12 to U14 transition</w:t>
      </w:r>
      <w:r w:rsidR="008C4CD2">
        <w:t>.</w:t>
      </w:r>
    </w:p>
    <w:p w14:paraId="1D2707A2" w14:textId="1D4E15C1" w:rsidR="008C4CD2" w:rsidRDefault="008C4CD2" w:rsidP="008C4CD2">
      <w:pPr>
        <w:spacing w:after="0" w:line="240" w:lineRule="auto"/>
        <w:textAlignment w:val="center"/>
      </w:pPr>
      <w:r>
        <w:lastRenderedPageBreak/>
        <w:t>Alan reported that 50 athletes are registered for Sun Peaks camp.</w:t>
      </w:r>
    </w:p>
    <w:p w14:paraId="425A4D23" w14:textId="493043BF" w:rsidR="008C4CD2" w:rsidRDefault="008C4CD2" w:rsidP="008C4CD2">
      <w:pPr>
        <w:spacing w:after="0" w:line="240" w:lineRule="auto"/>
        <w:textAlignment w:val="center"/>
      </w:pPr>
      <w:r>
        <w:t>The on hill video using wireless cameras and iPads has been tested and works well, although some issues with running out of storage.</w:t>
      </w:r>
    </w:p>
    <w:p w14:paraId="0063BFE6" w14:textId="601FBEB6" w:rsidR="002D5FFC" w:rsidRDefault="002D5FFC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Program Administrator’s Report</w:t>
      </w:r>
    </w:p>
    <w:p w14:paraId="557DB680" w14:textId="4B60152E" w:rsidR="002D5FFC" w:rsidRDefault="008C4CD2" w:rsidP="00D23BE5">
      <w:pPr>
        <w:spacing w:after="0" w:line="240" w:lineRule="auto"/>
        <w:textAlignment w:val="center"/>
      </w:pPr>
      <w:r>
        <w:t>Written report circulated</w:t>
      </w:r>
    </w:p>
    <w:p w14:paraId="3C956C14" w14:textId="223D0A51" w:rsidR="008C4CD2" w:rsidRDefault="008C4CD2" w:rsidP="00D23BE5">
      <w:pPr>
        <w:spacing w:after="0" w:line="240" w:lineRule="auto"/>
        <w:textAlignment w:val="center"/>
      </w:pPr>
      <w:r>
        <w:t>Ski Swap originally scheduled for Jan 3</w:t>
      </w:r>
      <w:r w:rsidRPr="008C4CD2">
        <w:rPr>
          <w:vertAlign w:val="superscript"/>
        </w:rPr>
        <w:t>rd</w:t>
      </w:r>
      <w:r>
        <w:t xml:space="preserve"> </w:t>
      </w:r>
      <w:r w:rsidR="00452B7A">
        <w:t>will be</w:t>
      </w:r>
      <w:r>
        <w:t xml:space="preserve"> moved</w:t>
      </w:r>
      <w:r w:rsidR="00452B7A">
        <w:t xml:space="preserve"> likely</w:t>
      </w:r>
      <w:r>
        <w:t xml:space="preserve"> to Jan 10</w:t>
      </w:r>
      <w:r w:rsidRPr="008C4CD2">
        <w:rPr>
          <w:vertAlign w:val="superscript"/>
        </w:rPr>
        <w:t>th</w:t>
      </w:r>
      <w:r>
        <w:t>.</w:t>
      </w:r>
    </w:p>
    <w:p w14:paraId="0F76C80A" w14:textId="53CFFB28" w:rsidR="008C4CD2" w:rsidRDefault="008C4CD2" w:rsidP="00D23BE5">
      <w:pPr>
        <w:spacing w:after="0" w:line="240" w:lineRule="auto"/>
        <w:textAlignment w:val="center"/>
      </w:pPr>
      <w:r>
        <w:t>Facebook gear for sale site is working well</w:t>
      </w:r>
    </w:p>
    <w:p w14:paraId="0B018174" w14:textId="01D12DF0" w:rsidR="008C4CD2" w:rsidRDefault="008C4CD2" w:rsidP="00D23BE5">
      <w:pPr>
        <w:spacing w:after="0" w:line="240" w:lineRule="auto"/>
        <w:textAlignment w:val="center"/>
      </w:pPr>
      <w:r>
        <w:t>CMAC logo wear for Christmas delivery needs to be ordered by Nov 28</w:t>
      </w:r>
      <w:r w:rsidRPr="008C4CD2">
        <w:rPr>
          <w:vertAlign w:val="superscript"/>
        </w:rPr>
        <w:t>th</w:t>
      </w:r>
    </w:p>
    <w:p w14:paraId="5C3FCE80" w14:textId="0D9567B6" w:rsidR="008C4CD2" w:rsidRDefault="008C4CD2" w:rsidP="00D23BE5">
      <w:pPr>
        <w:spacing w:after="0" w:line="240" w:lineRule="auto"/>
        <w:textAlignment w:val="center"/>
      </w:pPr>
      <w:r>
        <w:t xml:space="preserve">Start Tent still needs to be set up. </w:t>
      </w:r>
      <w:r w:rsidR="00452B7A" w:rsidRPr="00452B7A">
        <w:rPr>
          <w:b/>
        </w:rPr>
        <w:t xml:space="preserve">Action </w:t>
      </w:r>
      <w:r w:rsidRPr="00452B7A">
        <w:rPr>
          <w:b/>
        </w:rPr>
        <w:t>John and Fred</w:t>
      </w:r>
      <w:r>
        <w:t xml:space="preserve"> will find a weekend in December to set it up in the parking lot.</w:t>
      </w:r>
    </w:p>
    <w:p w14:paraId="1B023AB3" w14:textId="2F1EF43E" w:rsidR="008C4CD2" w:rsidRDefault="008C4CD2" w:rsidP="00D23BE5">
      <w:pPr>
        <w:spacing w:after="0" w:line="240" w:lineRule="auto"/>
        <w:textAlignment w:val="center"/>
      </w:pPr>
      <w:r>
        <w:t>Concession Agreement is still in progress</w:t>
      </w:r>
    </w:p>
    <w:p w14:paraId="5D340133" w14:textId="527E7097" w:rsidR="008C4CD2" w:rsidRDefault="008C4CD2" w:rsidP="00D23BE5">
      <w:pPr>
        <w:spacing w:after="0" w:line="240" w:lineRule="auto"/>
        <w:textAlignment w:val="center"/>
      </w:pPr>
      <w:r>
        <w:t>Louis is working on the Race Admin task list</w:t>
      </w:r>
    </w:p>
    <w:p w14:paraId="56D207B4" w14:textId="05C3A1BD" w:rsidR="008C4CD2" w:rsidRPr="002D5FFC" w:rsidRDefault="008C4CD2" w:rsidP="00D23BE5">
      <w:pPr>
        <w:spacing w:after="0" w:line="240" w:lineRule="auto"/>
        <w:textAlignment w:val="center"/>
      </w:pPr>
      <w:r>
        <w:t xml:space="preserve">Need to set dates for next spring’s Banquet &amp; Board Retreat. </w:t>
      </w:r>
      <w:r w:rsidRPr="008C4CD2">
        <w:rPr>
          <w:b/>
        </w:rPr>
        <w:t>Action: Angela</w:t>
      </w:r>
      <w:r>
        <w:t xml:space="preserve"> to confirm availability for Mountaineers</w:t>
      </w:r>
    </w:p>
    <w:p w14:paraId="599910A0" w14:textId="77777777" w:rsidR="002D5FFC" w:rsidRDefault="002D5FFC" w:rsidP="002D5FFC"/>
    <w:p w14:paraId="3F3DC7AE" w14:textId="15A89B8A" w:rsidR="007B64AE" w:rsidRPr="0033686B" w:rsidRDefault="007B64AE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Workg</w:t>
      </w:r>
      <w:r w:rsidRPr="0033686B">
        <w:rPr>
          <w:rFonts w:asciiTheme="minorHAnsi" w:hAnsiTheme="minorHAnsi"/>
        </w:rPr>
        <w:t>roup report outs</w:t>
      </w:r>
    </w:p>
    <w:p w14:paraId="5981B650" w14:textId="5C179D69" w:rsidR="00D23BE5" w:rsidRPr="00532196" w:rsidRDefault="00D23BE5" w:rsidP="00D23BE5">
      <w:r w:rsidRPr="00532196">
        <w:t>Fred articulated requirement for each working group to iden</w:t>
      </w:r>
      <w:r w:rsidR="00532196" w:rsidRPr="00532196">
        <w:t>tify 1 metric that would define success for that workgroup. The goal is that the metric can be tracked over the course of the season with a report on progress at the CMAC Banquet next spring</w:t>
      </w:r>
      <w:r w:rsidR="00532196">
        <w:t>.</w:t>
      </w:r>
    </w:p>
    <w:p w14:paraId="6E02452C" w14:textId="40AFEEB2" w:rsidR="007B64AE" w:rsidRDefault="007B64AE" w:rsidP="007B64AE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alent </w:t>
      </w:r>
      <w:r w:rsidR="00B327B6">
        <w:rPr>
          <w:rFonts w:asciiTheme="minorHAnsi" w:hAnsiTheme="minorHAnsi"/>
          <w:i/>
        </w:rPr>
        <w:t xml:space="preserve">&amp; </w:t>
      </w:r>
      <w:r>
        <w:rPr>
          <w:rFonts w:asciiTheme="minorHAnsi" w:hAnsiTheme="minorHAnsi"/>
          <w:i/>
        </w:rPr>
        <w:t>Development (</w:t>
      </w:r>
      <w:r w:rsidR="00B327B6">
        <w:rPr>
          <w:rFonts w:asciiTheme="minorHAnsi" w:hAnsiTheme="minorHAnsi"/>
          <w:i/>
        </w:rPr>
        <w:t xml:space="preserve">covers </w:t>
      </w:r>
      <w:r>
        <w:rPr>
          <w:rFonts w:asciiTheme="minorHAnsi" w:hAnsiTheme="minorHAnsi"/>
          <w:i/>
        </w:rPr>
        <w:t xml:space="preserve">Athlete, </w:t>
      </w:r>
      <w:r w:rsidR="00D24E58">
        <w:rPr>
          <w:rFonts w:asciiTheme="minorHAnsi" w:hAnsiTheme="minorHAnsi"/>
          <w:i/>
        </w:rPr>
        <w:t>Coach &amp;</w:t>
      </w:r>
      <w:r>
        <w:rPr>
          <w:rFonts w:asciiTheme="minorHAnsi" w:hAnsiTheme="minorHAnsi"/>
          <w:i/>
        </w:rPr>
        <w:t xml:space="preserve"> Parent) </w:t>
      </w:r>
      <w:r w:rsidR="005A6402">
        <w:rPr>
          <w:rFonts w:asciiTheme="minorHAnsi" w:hAnsiTheme="minorHAnsi"/>
          <w:i/>
        </w:rPr>
        <w:t>- John</w:t>
      </w:r>
    </w:p>
    <w:p w14:paraId="0CBF3011" w14:textId="4579A436" w:rsidR="00B327B6" w:rsidRPr="00B327B6" w:rsidRDefault="00B327B6" w:rsidP="00D23BE5">
      <w:pPr>
        <w:spacing w:after="0" w:line="240" w:lineRule="auto"/>
        <w:textAlignment w:val="center"/>
      </w:pPr>
      <w:r w:rsidRPr="00B327B6">
        <w:rPr>
          <w:b/>
        </w:rPr>
        <w:t>Status</w:t>
      </w:r>
      <w:r w:rsidRPr="00B327B6">
        <w:t xml:space="preserve">: </w:t>
      </w:r>
      <w:r w:rsidR="005A6402">
        <w:t>No updates</w:t>
      </w:r>
    </w:p>
    <w:p w14:paraId="5FA3455E" w14:textId="4DC922C7" w:rsidR="007B64AE" w:rsidRPr="005A6402" w:rsidRDefault="00B327B6" w:rsidP="005A6402">
      <w:pPr>
        <w:spacing w:after="0" w:line="240" w:lineRule="auto"/>
        <w:textAlignment w:val="center"/>
      </w:pPr>
      <w:r w:rsidRPr="00B327B6">
        <w:rPr>
          <w:b/>
        </w:rPr>
        <w:t>What's next</w:t>
      </w:r>
      <w:r w:rsidR="00452B7A">
        <w:rPr>
          <w:b/>
        </w:rPr>
        <w:t>?</w:t>
      </w:r>
      <w:r w:rsidRPr="00B327B6">
        <w:t xml:space="preserve"> </w:t>
      </w:r>
      <w:r w:rsidR="00452B7A">
        <w:t>F</w:t>
      </w:r>
      <w:r w:rsidRPr="00B327B6">
        <w:t>ocus on defining metrics</w:t>
      </w:r>
    </w:p>
    <w:p w14:paraId="40224251" w14:textId="6D2437EA" w:rsidR="007B64AE" w:rsidRDefault="007B64AE" w:rsidP="007B64AE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perations –</w:t>
      </w:r>
      <w:r w:rsidR="005A6402">
        <w:rPr>
          <w:rFonts w:asciiTheme="minorHAnsi" w:hAnsiTheme="minorHAnsi"/>
          <w:i/>
        </w:rPr>
        <w:t xml:space="preserve"> Brian</w:t>
      </w:r>
      <w:r>
        <w:rPr>
          <w:rFonts w:asciiTheme="minorHAnsi" w:hAnsiTheme="minorHAnsi"/>
          <w:i/>
        </w:rPr>
        <w:t>D</w:t>
      </w:r>
    </w:p>
    <w:p w14:paraId="6F8383F6" w14:textId="0BE6F21A" w:rsidR="00194CEC" w:rsidRPr="00194CEC" w:rsidRDefault="00194CEC" w:rsidP="00194CEC">
      <w:pPr>
        <w:spacing w:after="0" w:line="240" w:lineRule="auto"/>
        <w:textAlignment w:val="center"/>
      </w:pPr>
      <w:r w:rsidRPr="00194CEC">
        <w:rPr>
          <w:b/>
        </w:rPr>
        <w:t>Status</w:t>
      </w:r>
      <w:r w:rsidRPr="00194CEC">
        <w:t>:</w:t>
      </w:r>
      <w:r>
        <w:t xml:space="preserve"> </w:t>
      </w:r>
      <w:r w:rsidR="005A6402" w:rsidRPr="005A6402">
        <w:t>No updates</w:t>
      </w:r>
    </w:p>
    <w:p w14:paraId="236A72C6" w14:textId="770185A2" w:rsidR="00194CEC" w:rsidRPr="00194CEC" w:rsidRDefault="00194CEC" w:rsidP="00194CEC">
      <w:pPr>
        <w:spacing w:after="0" w:line="240" w:lineRule="auto"/>
        <w:textAlignment w:val="center"/>
      </w:pPr>
      <w:r w:rsidRPr="00194CEC">
        <w:rPr>
          <w:b/>
        </w:rPr>
        <w:t>What's Next</w:t>
      </w:r>
      <w:r w:rsidR="00452B7A">
        <w:rPr>
          <w:b/>
        </w:rPr>
        <w:t>?</w:t>
      </w:r>
      <w:r>
        <w:t xml:space="preserve"> </w:t>
      </w:r>
      <w:r w:rsidRPr="00194CEC">
        <w:rPr>
          <w:b/>
        </w:rPr>
        <w:t>Action</w:t>
      </w:r>
      <w:r>
        <w:t xml:space="preserve"> </w:t>
      </w:r>
      <w:r w:rsidRPr="00A04BCD">
        <w:rPr>
          <w:b/>
        </w:rPr>
        <w:t>Brian</w:t>
      </w:r>
      <w:r w:rsidR="00056F72" w:rsidRPr="00A04BCD">
        <w:rPr>
          <w:b/>
        </w:rPr>
        <w:t>D</w:t>
      </w:r>
      <w:r>
        <w:t xml:space="preserve"> </w:t>
      </w:r>
      <w:r w:rsidR="005A6402">
        <w:t>to confirm logo design for U12 Championships</w:t>
      </w:r>
    </w:p>
    <w:p w14:paraId="0A75D31B" w14:textId="2C493A5B" w:rsidR="007B64AE" w:rsidRPr="00345CEC" w:rsidRDefault="007B64AE" w:rsidP="007B64AE">
      <w:pPr>
        <w:pStyle w:val="Heading3"/>
        <w:rPr>
          <w:rFonts w:asciiTheme="minorHAnsi" w:hAnsiTheme="minorHAnsi"/>
          <w:i/>
        </w:rPr>
      </w:pPr>
      <w:r w:rsidRPr="00345CEC">
        <w:rPr>
          <w:rFonts w:asciiTheme="minorHAnsi" w:hAnsiTheme="minorHAnsi"/>
          <w:i/>
        </w:rPr>
        <w:t>Community</w:t>
      </w:r>
      <w:r>
        <w:rPr>
          <w:rFonts w:asciiTheme="minorHAnsi" w:hAnsiTheme="minorHAnsi"/>
          <w:i/>
        </w:rPr>
        <w:t xml:space="preserve"> &amp; Feedback</w:t>
      </w:r>
      <w:r w:rsidRPr="00345CEC">
        <w:rPr>
          <w:rFonts w:asciiTheme="minorHAnsi" w:hAnsiTheme="minorHAnsi"/>
          <w:i/>
        </w:rPr>
        <w:t xml:space="preserve"> - KC</w:t>
      </w:r>
    </w:p>
    <w:p w14:paraId="442FCCB5" w14:textId="6D7D6051" w:rsidR="00194CEC" w:rsidRPr="00194CEC" w:rsidRDefault="00194CEC" w:rsidP="00194CEC">
      <w:pPr>
        <w:spacing w:after="0" w:line="240" w:lineRule="auto"/>
        <w:textAlignment w:val="center"/>
      </w:pPr>
      <w:r w:rsidRPr="00194CEC">
        <w:rPr>
          <w:b/>
        </w:rPr>
        <w:t>Status</w:t>
      </w:r>
      <w:r w:rsidRPr="00194CEC">
        <w:t xml:space="preserve">: </w:t>
      </w:r>
      <w:r w:rsidR="005A6402">
        <w:t>Parent reps have sent out welcome emails, Prep Program still to be done</w:t>
      </w:r>
      <w:r w:rsidR="00A04BCD">
        <w:t xml:space="preserve">, </w:t>
      </w:r>
    </w:p>
    <w:p w14:paraId="78CD167D" w14:textId="1070882C" w:rsidR="00194CEC" w:rsidRPr="00194CEC" w:rsidRDefault="00194CEC" w:rsidP="00194CEC">
      <w:pPr>
        <w:spacing w:after="0" w:line="240" w:lineRule="auto"/>
        <w:textAlignment w:val="center"/>
      </w:pPr>
      <w:r w:rsidRPr="00194CEC">
        <w:rPr>
          <w:b/>
        </w:rPr>
        <w:t>What's Next</w:t>
      </w:r>
      <w:r w:rsidR="00452B7A">
        <w:rPr>
          <w:b/>
        </w:rPr>
        <w:t>?</w:t>
      </w:r>
      <w:r>
        <w:t xml:space="preserve"> </w:t>
      </w:r>
      <w:r w:rsidRPr="00194CEC">
        <w:rPr>
          <w:b/>
        </w:rPr>
        <w:t>Action</w:t>
      </w:r>
      <w:r>
        <w:t xml:space="preserve"> </w:t>
      </w:r>
      <w:r w:rsidR="00A04BCD" w:rsidRPr="00A04BCD">
        <w:rPr>
          <w:b/>
        </w:rPr>
        <w:t>KC</w:t>
      </w:r>
      <w:r w:rsidR="00A04BCD">
        <w:t xml:space="preserve"> working on “did you know?” document.</w:t>
      </w:r>
    </w:p>
    <w:p w14:paraId="1F5F5819" w14:textId="7AD79549" w:rsidR="007B64AE" w:rsidRPr="0033686B" w:rsidRDefault="007B64AE" w:rsidP="007B64AE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Financing &amp; </w:t>
      </w:r>
      <w:r w:rsidRPr="0033686B">
        <w:rPr>
          <w:rFonts w:asciiTheme="minorHAnsi" w:hAnsiTheme="minorHAnsi"/>
          <w:i/>
        </w:rPr>
        <w:t>Fundraising</w:t>
      </w:r>
      <w:r w:rsidRPr="0033686B">
        <w:rPr>
          <w:rFonts w:asciiTheme="minorHAnsi" w:hAnsiTheme="minorHAnsi"/>
        </w:rPr>
        <w:t xml:space="preserve"> – Peter/Brian J.</w:t>
      </w:r>
      <w:r w:rsidR="00056F72">
        <w:rPr>
          <w:rFonts w:asciiTheme="minorHAnsi" w:hAnsiTheme="minorHAnsi"/>
        </w:rPr>
        <w:t xml:space="preserve">/Paul </w:t>
      </w:r>
    </w:p>
    <w:p w14:paraId="69731687" w14:textId="409FA1AD" w:rsidR="00FE1BE0" w:rsidRDefault="00FE1BE0" w:rsidP="00FE1BE0">
      <w:pPr>
        <w:spacing w:after="0" w:line="240" w:lineRule="auto"/>
        <w:textAlignment w:val="center"/>
        <w:rPr>
          <w:color w:val="000000"/>
        </w:rPr>
      </w:pPr>
      <w:r w:rsidRPr="00FE1BE0">
        <w:rPr>
          <w:b/>
          <w:color w:val="000000"/>
        </w:rPr>
        <w:t>Status</w:t>
      </w:r>
      <w:r>
        <w:rPr>
          <w:color w:val="000000"/>
        </w:rPr>
        <w:t>:</w:t>
      </w:r>
      <w:r w:rsidRPr="00FE1BE0">
        <w:rPr>
          <w:color w:val="000000"/>
        </w:rPr>
        <w:t xml:space="preserve"> </w:t>
      </w:r>
      <w:r w:rsidR="00CF3713">
        <w:rPr>
          <w:color w:val="000000"/>
        </w:rPr>
        <w:t>One sponsor has increased their sponsorship</w:t>
      </w:r>
    </w:p>
    <w:p w14:paraId="1EDC90F0" w14:textId="4824BE40" w:rsidR="00CF3713" w:rsidRPr="00CF3713" w:rsidRDefault="00FE1BE0" w:rsidP="003D1815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FE1BE0">
        <w:rPr>
          <w:b/>
          <w:color w:val="000000"/>
        </w:rPr>
        <w:t>What’s next</w:t>
      </w:r>
      <w:r w:rsidR="00452B7A">
        <w:rPr>
          <w:b/>
          <w:color w:val="000000"/>
        </w:rPr>
        <w:t>?</w:t>
      </w:r>
      <w:r>
        <w:rPr>
          <w:color w:val="000000"/>
        </w:rPr>
        <w:t xml:space="preserve"> </w:t>
      </w:r>
      <w:r w:rsidR="00CF3713" w:rsidRPr="00CF3713">
        <w:rPr>
          <w:rFonts w:ascii="Calibri" w:eastAsia="Times New Roman" w:hAnsi="Calibri" w:cs="Times New Roman"/>
          <w:color w:val="000000"/>
        </w:rPr>
        <w:t>Other asks in progress</w:t>
      </w:r>
    </w:p>
    <w:p w14:paraId="0EB11185" w14:textId="41D491CC" w:rsidR="00CF3713" w:rsidRPr="00CF3713" w:rsidRDefault="009760E6" w:rsidP="009760E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lan to commission o</w:t>
      </w:r>
      <w:r w:rsidR="00CF3713" w:rsidRPr="00CF3713">
        <w:rPr>
          <w:rFonts w:ascii="Calibri" w:eastAsia="Times New Roman" w:hAnsi="Calibri" w:cs="Times New Roman"/>
          <w:color w:val="000000"/>
        </w:rPr>
        <w:t>utdoor plaques</w:t>
      </w:r>
      <w:r>
        <w:rPr>
          <w:rFonts w:ascii="Calibri" w:eastAsia="Times New Roman" w:hAnsi="Calibri" w:cs="Times New Roman"/>
          <w:color w:val="000000"/>
        </w:rPr>
        <w:t xml:space="preserve"> with donor’s names</w:t>
      </w:r>
      <w:r w:rsidR="00CF3713" w:rsidRPr="00CF3713">
        <w:rPr>
          <w:rFonts w:ascii="Calibri" w:eastAsia="Times New Roman" w:hAnsi="Calibri" w:cs="Times New Roman"/>
          <w:color w:val="000000"/>
        </w:rPr>
        <w:t xml:space="preserve"> to go outside start shacks</w:t>
      </w:r>
    </w:p>
    <w:p w14:paraId="39F9D5FC" w14:textId="77777777" w:rsidR="00CF3713" w:rsidRPr="00CF3713" w:rsidRDefault="00CF3713" w:rsidP="009760E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F3713">
        <w:rPr>
          <w:rFonts w:ascii="Calibri" w:eastAsia="Times New Roman" w:hAnsi="Calibri" w:cs="Times New Roman"/>
          <w:b/>
          <w:color w:val="000000"/>
        </w:rPr>
        <w:t>Action: all board members</w:t>
      </w:r>
      <w:r w:rsidRPr="00CF3713">
        <w:rPr>
          <w:rFonts w:ascii="Calibri" w:eastAsia="Times New Roman" w:hAnsi="Calibri" w:cs="Times New Roman"/>
          <w:color w:val="000000"/>
        </w:rPr>
        <w:t xml:space="preserve"> should come to next board meeting with ideas on how to raise sponsorship, Brian to put together proposal</w:t>
      </w:r>
      <w:bookmarkStart w:id="0" w:name="_GoBack"/>
      <w:bookmarkEnd w:id="0"/>
    </w:p>
    <w:p w14:paraId="7F04C445" w14:textId="356FAC34" w:rsidR="00A04BCD" w:rsidRPr="0033686B" w:rsidRDefault="00A04BCD" w:rsidP="00A04BCD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>Facilities</w:t>
      </w:r>
      <w:r>
        <w:rPr>
          <w:rFonts w:asciiTheme="minorHAnsi" w:hAnsiTheme="minorHAnsi"/>
        </w:rPr>
        <w:t xml:space="preserve"> </w:t>
      </w:r>
    </w:p>
    <w:p w14:paraId="0286D183" w14:textId="1CF3D8E4" w:rsidR="003D1815" w:rsidRPr="003D1815" w:rsidRDefault="003D1815" w:rsidP="00452B7A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D1815">
        <w:rPr>
          <w:rFonts w:ascii="Calibri" w:eastAsia="Times New Roman" w:hAnsi="Calibri" w:cs="Times New Roman"/>
          <w:color w:val="000000"/>
        </w:rPr>
        <w:t xml:space="preserve">Fred </w:t>
      </w:r>
      <w:r w:rsidR="00D24E58">
        <w:rPr>
          <w:rFonts w:ascii="Calibri" w:eastAsia="Times New Roman" w:hAnsi="Calibri" w:cs="Times New Roman"/>
          <w:color w:val="000000"/>
        </w:rPr>
        <w:t xml:space="preserve">reported that his relationship with </w:t>
      </w:r>
      <w:r w:rsidRPr="003D1815">
        <w:rPr>
          <w:rFonts w:ascii="Calibri" w:eastAsia="Times New Roman" w:hAnsi="Calibri" w:cs="Times New Roman"/>
          <w:color w:val="000000"/>
        </w:rPr>
        <w:t>John</w:t>
      </w:r>
      <w:r w:rsidR="00D24E58">
        <w:rPr>
          <w:rFonts w:ascii="Calibri" w:eastAsia="Times New Roman" w:hAnsi="Calibri" w:cs="Times New Roman"/>
          <w:color w:val="000000"/>
        </w:rPr>
        <w:t xml:space="preserve"> Kircher is growing stronger and they’re meeting regularly. </w:t>
      </w:r>
    </w:p>
    <w:p w14:paraId="3B73C4F9" w14:textId="42F75C15" w:rsidR="00452B7A" w:rsidRDefault="00D24E58" w:rsidP="00452B7A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Gavin from Snow P</w:t>
      </w:r>
      <w:r w:rsidR="003D1815" w:rsidRPr="003D1815">
        <w:rPr>
          <w:rFonts w:ascii="Calibri" w:eastAsia="Times New Roman" w:hAnsi="Calibri" w:cs="Times New Roman"/>
          <w:color w:val="000000"/>
        </w:rPr>
        <w:t xml:space="preserve">erformance </w:t>
      </w:r>
      <w:r>
        <w:rPr>
          <w:rFonts w:ascii="Calibri" w:eastAsia="Times New Roman" w:hAnsi="Calibri" w:cs="Times New Roman"/>
          <w:color w:val="000000"/>
        </w:rPr>
        <w:t>is now working for John Kircher in a role intended to</w:t>
      </w:r>
      <w:r w:rsidR="003D1815" w:rsidRPr="003D1815">
        <w:rPr>
          <w:rFonts w:ascii="Calibri" w:eastAsia="Times New Roman" w:hAnsi="Calibri" w:cs="Times New Roman"/>
          <w:color w:val="000000"/>
        </w:rPr>
        <w:t xml:space="preserve"> be voice of the customer</w:t>
      </w:r>
      <w:r>
        <w:rPr>
          <w:rFonts w:ascii="Calibri" w:eastAsia="Times New Roman" w:hAnsi="Calibri" w:cs="Times New Roman"/>
          <w:color w:val="000000"/>
        </w:rPr>
        <w:t xml:space="preserve"> to the resort. He’s helping John to get the different </w:t>
      </w:r>
      <w:r w:rsidR="00452B7A">
        <w:rPr>
          <w:rFonts w:ascii="Calibri" w:eastAsia="Times New Roman" w:hAnsi="Calibri" w:cs="Times New Roman"/>
          <w:color w:val="000000"/>
        </w:rPr>
        <w:t>teams</w:t>
      </w:r>
      <w:r>
        <w:rPr>
          <w:rFonts w:ascii="Calibri" w:eastAsia="Times New Roman" w:hAnsi="Calibri" w:cs="Times New Roman"/>
          <w:color w:val="000000"/>
        </w:rPr>
        <w:t xml:space="preserve"> within the </w:t>
      </w:r>
      <w:r w:rsidR="003D1815" w:rsidRPr="003D1815">
        <w:rPr>
          <w:rFonts w:ascii="Calibri" w:eastAsia="Times New Roman" w:hAnsi="Calibri" w:cs="Times New Roman"/>
          <w:color w:val="000000"/>
        </w:rPr>
        <w:t>resort to think</w:t>
      </w:r>
      <w:r>
        <w:rPr>
          <w:rFonts w:ascii="Calibri" w:eastAsia="Times New Roman" w:hAnsi="Calibri" w:cs="Times New Roman"/>
          <w:color w:val="000000"/>
        </w:rPr>
        <w:t xml:space="preserve"> in a more joined up</w:t>
      </w:r>
      <w:r w:rsidR="003D1815" w:rsidRPr="003D1815">
        <w:rPr>
          <w:rFonts w:ascii="Calibri" w:eastAsia="Times New Roman" w:hAnsi="Calibri" w:cs="Times New Roman"/>
          <w:color w:val="000000"/>
        </w:rPr>
        <w:t xml:space="preserve"> way. </w:t>
      </w:r>
    </w:p>
    <w:p w14:paraId="09204118" w14:textId="3C9FDE96" w:rsidR="003D1815" w:rsidRPr="003D1815" w:rsidRDefault="003D1815" w:rsidP="00452B7A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D1815">
        <w:rPr>
          <w:rFonts w:ascii="Calibri" w:eastAsia="Times New Roman" w:hAnsi="Calibri" w:cs="Times New Roman"/>
          <w:color w:val="000000"/>
        </w:rPr>
        <w:t>Gavin understa</w:t>
      </w:r>
      <w:r w:rsidR="00D24E58">
        <w:rPr>
          <w:rFonts w:ascii="Calibri" w:eastAsia="Times New Roman" w:hAnsi="Calibri" w:cs="Times New Roman"/>
          <w:color w:val="000000"/>
        </w:rPr>
        <w:t xml:space="preserve">nds requirement for snow making which should help get the </w:t>
      </w:r>
      <w:r w:rsidR="00452B7A">
        <w:rPr>
          <w:rFonts w:ascii="Calibri" w:eastAsia="Times New Roman" w:hAnsi="Calibri" w:cs="Times New Roman"/>
          <w:color w:val="000000"/>
        </w:rPr>
        <w:t xml:space="preserve">Gold Hills </w:t>
      </w:r>
      <w:r w:rsidR="00D24E58">
        <w:rPr>
          <w:rFonts w:ascii="Calibri" w:eastAsia="Times New Roman" w:hAnsi="Calibri" w:cs="Times New Roman"/>
          <w:color w:val="000000"/>
        </w:rPr>
        <w:t>project rolling.</w:t>
      </w:r>
    </w:p>
    <w:p w14:paraId="356DF988" w14:textId="5C2AE786" w:rsidR="003D1815" w:rsidRPr="003D1815" w:rsidRDefault="00452B7A" w:rsidP="00452B7A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The </w:t>
      </w:r>
      <w:r w:rsidR="003D1815" w:rsidRPr="003D1815">
        <w:rPr>
          <w:rFonts w:ascii="Calibri" w:eastAsia="Times New Roman" w:hAnsi="Calibri" w:cs="Times New Roman"/>
          <w:color w:val="000000"/>
        </w:rPr>
        <w:t xml:space="preserve">Forest Service has strong ideas about how to structure ownership / leasing for the new Chapel. </w:t>
      </w:r>
      <w:r w:rsidR="00D24E58">
        <w:rPr>
          <w:rFonts w:ascii="Calibri" w:eastAsia="Times New Roman" w:hAnsi="Calibri" w:cs="Times New Roman"/>
          <w:color w:val="000000"/>
        </w:rPr>
        <w:t>Fred thinks it’s p</w:t>
      </w:r>
      <w:r w:rsidR="003D1815" w:rsidRPr="003D1815">
        <w:rPr>
          <w:rFonts w:ascii="Calibri" w:eastAsia="Times New Roman" w:hAnsi="Calibri" w:cs="Times New Roman"/>
          <w:color w:val="000000"/>
        </w:rPr>
        <w:t>ossible that the project could get rolling quickly.</w:t>
      </w:r>
    </w:p>
    <w:p w14:paraId="570AAFA3" w14:textId="04C53CAB" w:rsidR="003D1815" w:rsidRPr="003D1815" w:rsidRDefault="00D24E58" w:rsidP="00452B7A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n</w:t>
      </w:r>
      <w:r w:rsidR="003D1815" w:rsidRPr="003D1815">
        <w:rPr>
          <w:rFonts w:ascii="Calibri" w:eastAsia="Times New Roman" w:hAnsi="Calibri" w:cs="Times New Roman"/>
          <w:color w:val="000000"/>
        </w:rPr>
        <w:t>ew start shack looking great</w:t>
      </w:r>
      <w:r>
        <w:rPr>
          <w:rFonts w:ascii="Calibri" w:eastAsia="Times New Roman" w:hAnsi="Calibri" w:cs="Times New Roman"/>
          <w:color w:val="000000"/>
        </w:rPr>
        <w:t xml:space="preserve">. </w:t>
      </w:r>
    </w:p>
    <w:p w14:paraId="3C67108A" w14:textId="77777777" w:rsidR="00D24E58" w:rsidRDefault="00D24E58" w:rsidP="00452B7A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Remaining work involves </w:t>
      </w:r>
    </w:p>
    <w:p w14:paraId="5000D795" w14:textId="33CF77BE" w:rsidR="003D1815" w:rsidRDefault="00D24E58" w:rsidP="00D24E58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D24E58">
        <w:rPr>
          <w:rFonts w:ascii="Calibri" w:eastAsia="Times New Roman" w:hAnsi="Calibri" w:cs="Times New Roman"/>
          <w:color w:val="000000"/>
        </w:rPr>
        <w:t>Re-wiring</w:t>
      </w:r>
      <w:r w:rsidR="003D1815" w:rsidRPr="00D24E58">
        <w:rPr>
          <w:rFonts w:ascii="Calibri" w:eastAsia="Times New Roman" w:hAnsi="Calibri" w:cs="Times New Roman"/>
          <w:color w:val="000000"/>
        </w:rPr>
        <w:t xml:space="preserve"> on the CMAC shacks. Consider</w:t>
      </w:r>
      <w:r w:rsidRPr="00D24E58">
        <w:rPr>
          <w:rFonts w:ascii="Calibri" w:eastAsia="Times New Roman" w:hAnsi="Calibri" w:cs="Times New Roman"/>
          <w:color w:val="000000"/>
        </w:rPr>
        <w:t>ing</w:t>
      </w:r>
      <w:r w:rsidR="003D1815" w:rsidRPr="00D24E58">
        <w:rPr>
          <w:rFonts w:ascii="Calibri" w:eastAsia="Times New Roman" w:hAnsi="Calibri" w:cs="Times New Roman"/>
          <w:color w:val="000000"/>
        </w:rPr>
        <w:t xml:space="preserve"> using solar panels to drive low power lights. </w:t>
      </w:r>
    </w:p>
    <w:p w14:paraId="2BF3436D" w14:textId="293C1D7D" w:rsidR="007B64AE" w:rsidRPr="00452B7A" w:rsidRDefault="00D24E58" w:rsidP="00452B7A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452B7A">
        <w:rPr>
          <w:rFonts w:ascii="Calibri" w:eastAsia="Times New Roman" w:hAnsi="Calibri" w:cs="Times New Roman"/>
          <w:color w:val="000000"/>
        </w:rPr>
        <w:t xml:space="preserve">Running fiber down Gold Hills for the video feed to the start shack </w:t>
      </w:r>
      <w:r w:rsidR="003D1815" w:rsidRPr="00452B7A">
        <w:rPr>
          <w:rFonts w:ascii="Calibri" w:eastAsia="Times New Roman" w:hAnsi="Calibri" w:cs="Times New Roman"/>
          <w:color w:val="000000"/>
        </w:rPr>
        <w:t xml:space="preserve">will </w:t>
      </w:r>
      <w:r w:rsidRPr="00452B7A">
        <w:rPr>
          <w:rFonts w:ascii="Calibri" w:eastAsia="Times New Roman" w:hAnsi="Calibri" w:cs="Times New Roman"/>
          <w:color w:val="000000"/>
        </w:rPr>
        <w:t>be pushed out to next summer when the mountain will have technicians who can assist.</w:t>
      </w:r>
    </w:p>
    <w:p w14:paraId="5FF33D9A" w14:textId="77777777" w:rsidR="007B64AE" w:rsidRDefault="007B64AE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22B286CB" w14:textId="4F7E4FAB" w:rsidR="00345CEC" w:rsidRPr="00D24E58" w:rsidRDefault="00CF3713" w:rsidP="00056F72">
      <w:pPr>
        <w:spacing w:after="0" w:line="240" w:lineRule="auto"/>
        <w:textAlignment w:val="center"/>
        <w:rPr>
          <w:color w:val="000000"/>
        </w:rPr>
      </w:pPr>
      <w:r>
        <w:rPr>
          <w:color w:val="000000"/>
        </w:rPr>
        <w:t>None</w:t>
      </w:r>
    </w:p>
    <w:p w14:paraId="03C177CF" w14:textId="0C60E0E0" w:rsidR="008117DB" w:rsidRPr="002F7D5B" w:rsidRDefault="008117DB" w:rsidP="00056F72">
      <w:pPr>
        <w:pStyle w:val="Heading1"/>
        <w:rPr>
          <w:rFonts w:asciiTheme="minorHAnsi" w:hAnsiTheme="minorHAnsi"/>
        </w:rPr>
      </w:pPr>
      <w:r w:rsidRPr="0033686B">
        <w:rPr>
          <w:rFonts w:asciiTheme="minorHAnsi" w:hAnsiTheme="minorHAnsi"/>
        </w:rPr>
        <w:t xml:space="preserve">Adjournment: </w:t>
      </w:r>
      <w:r w:rsidRPr="0033686B">
        <w:rPr>
          <w:rFonts w:asciiTheme="minorHAnsi" w:hAnsiTheme="minorHAnsi"/>
        </w:rPr>
        <w:tab/>
      </w:r>
      <w:r w:rsidR="00134ABA">
        <w:rPr>
          <w:rFonts w:asciiTheme="minorHAnsi" w:hAnsiTheme="minorHAnsi"/>
        </w:rPr>
        <w:t>6:5</w:t>
      </w:r>
      <w:r w:rsidR="00FE1BE0">
        <w:rPr>
          <w:rFonts w:asciiTheme="minorHAnsi" w:hAnsiTheme="minorHAnsi"/>
        </w:rPr>
        <w:t>2</w:t>
      </w:r>
      <w:r w:rsidRPr="0033686B">
        <w:rPr>
          <w:rFonts w:asciiTheme="minorHAnsi" w:hAnsiTheme="minorHAnsi"/>
        </w:rPr>
        <w:t xml:space="preserve"> p.m.</w:t>
      </w:r>
    </w:p>
    <w:p w14:paraId="77C73EA4" w14:textId="10C1FD9C" w:rsidR="00EA785D" w:rsidRDefault="008117DB" w:rsidP="00056F72">
      <w:r w:rsidRPr="002F7D5B">
        <w:rPr>
          <w:b/>
        </w:rPr>
        <w:t>Motion</w:t>
      </w:r>
      <w:r>
        <w:t xml:space="preserve"> to adjourn</w:t>
      </w:r>
      <w:r w:rsidR="00EA785D">
        <w:t xml:space="preserve"> the meeting</w:t>
      </w:r>
      <w:r>
        <w:t xml:space="preserve">: Proposed </w:t>
      </w:r>
      <w:r w:rsidR="00134ABA">
        <w:t>Angela Nieman</w:t>
      </w:r>
      <w:r>
        <w:t xml:space="preserve">, Seconded </w:t>
      </w:r>
      <w:r w:rsidR="00134ABA">
        <w:t>Dave Thomson</w:t>
      </w:r>
      <w:r>
        <w:t>, Approved Unanimously</w:t>
      </w:r>
    </w:p>
    <w:p w14:paraId="75457CA7" w14:textId="3F635FFF" w:rsidR="00EA785D" w:rsidRDefault="00EA785D" w:rsidP="00EA785D">
      <w:pPr>
        <w:pStyle w:val="Heading1"/>
      </w:pPr>
      <w:r>
        <w:t xml:space="preserve">Next Meeting: </w:t>
      </w:r>
      <w:r w:rsidR="00134ABA">
        <w:t>Monday</w:t>
      </w:r>
      <w:r>
        <w:t xml:space="preserve"> </w:t>
      </w:r>
      <w:r w:rsidR="00134ABA">
        <w:t>Dec 15</w:t>
      </w:r>
      <w:r>
        <w:t xml:space="preserve">, 6pm </w:t>
      </w:r>
    </w:p>
    <w:p w14:paraId="1306F7C3" w14:textId="5514FD56" w:rsidR="00EA785D" w:rsidRPr="0033686B" w:rsidRDefault="00134ABA" w:rsidP="00EA785D">
      <w:r w:rsidRPr="00134ABA">
        <w:t>Y</w:t>
      </w:r>
      <w:r w:rsidR="00452B7A">
        <w:t xml:space="preserve">ankee Grill, </w:t>
      </w:r>
      <w:r w:rsidRPr="00134ABA">
        <w:t>1</w:t>
      </w:r>
      <w:r w:rsidR="00452B7A">
        <w:t xml:space="preserve"> S. Grady Way, Renton, WA 98055</w:t>
      </w:r>
    </w:p>
    <w:sectPr w:rsidR="00EA785D" w:rsidRPr="00336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3CC"/>
    <w:multiLevelType w:val="hybridMultilevel"/>
    <w:tmpl w:val="7652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801"/>
    <w:multiLevelType w:val="multilevel"/>
    <w:tmpl w:val="3E7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54BDF"/>
    <w:multiLevelType w:val="hybridMultilevel"/>
    <w:tmpl w:val="F394F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036BC"/>
    <w:multiLevelType w:val="hybridMultilevel"/>
    <w:tmpl w:val="0F2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45850"/>
    <w:multiLevelType w:val="multilevel"/>
    <w:tmpl w:val="9EC217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4761748"/>
    <w:multiLevelType w:val="hybridMultilevel"/>
    <w:tmpl w:val="B058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12542"/>
    <w:multiLevelType w:val="multilevel"/>
    <w:tmpl w:val="285A5D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8522582"/>
    <w:multiLevelType w:val="multilevel"/>
    <w:tmpl w:val="635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BE33B5"/>
    <w:multiLevelType w:val="multilevel"/>
    <w:tmpl w:val="D09A5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3261095"/>
    <w:multiLevelType w:val="multilevel"/>
    <w:tmpl w:val="D13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6E37CF"/>
    <w:multiLevelType w:val="hybridMultilevel"/>
    <w:tmpl w:val="996E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A39BA"/>
    <w:multiLevelType w:val="multilevel"/>
    <w:tmpl w:val="A1A4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1D585A"/>
    <w:multiLevelType w:val="multilevel"/>
    <w:tmpl w:val="6390E5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49C76DA"/>
    <w:multiLevelType w:val="multilevel"/>
    <w:tmpl w:val="9A8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B92615"/>
    <w:multiLevelType w:val="multilevel"/>
    <w:tmpl w:val="5A305D40"/>
    <w:lvl w:ilvl="0">
      <w:start w:val="1"/>
      <w:numFmt w:val="lowerRoman"/>
      <w:lvlText w:val="%1."/>
      <w:lvlJc w:val="right"/>
      <w:pPr>
        <w:tabs>
          <w:tab w:val="num" w:pos="-360"/>
        </w:tabs>
        <w:ind w:left="-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3960"/>
        </w:tabs>
        <w:ind w:left="39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360"/>
      </w:pPr>
    </w:lvl>
  </w:abstractNum>
  <w:abstractNum w:abstractNumId="15">
    <w:nsid w:val="377D77B3"/>
    <w:multiLevelType w:val="multilevel"/>
    <w:tmpl w:val="D89E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A0E1F"/>
    <w:multiLevelType w:val="multilevel"/>
    <w:tmpl w:val="F1BE85D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F5017D7"/>
    <w:multiLevelType w:val="hybridMultilevel"/>
    <w:tmpl w:val="0442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37DED"/>
    <w:multiLevelType w:val="multilevel"/>
    <w:tmpl w:val="765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E739FA"/>
    <w:multiLevelType w:val="multilevel"/>
    <w:tmpl w:val="CAC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C724C3"/>
    <w:multiLevelType w:val="multilevel"/>
    <w:tmpl w:val="E7F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A12524"/>
    <w:multiLevelType w:val="multilevel"/>
    <w:tmpl w:val="1E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C946D9"/>
    <w:multiLevelType w:val="multilevel"/>
    <w:tmpl w:val="846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232951"/>
    <w:multiLevelType w:val="hybridMultilevel"/>
    <w:tmpl w:val="46A47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4F4A6B"/>
    <w:multiLevelType w:val="multilevel"/>
    <w:tmpl w:val="848C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4E646F"/>
    <w:multiLevelType w:val="multilevel"/>
    <w:tmpl w:val="72C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0F24C1"/>
    <w:multiLevelType w:val="multilevel"/>
    <w:tmpl w:val="5D5E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F03A8"/>
    <w:multiLevelType w:val="multilevel"/>
    <w:tmpl w:val="E73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DD0EAB"/>
    <w:multiLevelType w:val="multilevel"/>
    <w:tmpl w:val="C646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6D68E8"/>
    <w:multiLevelType w:val="multilevel"/>
    <w:tmpl w:val="996A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192911"/>
    <w:multiLevelType w:val="multilevel"/>
    <w:tmpl w:val="72B6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A70AA"/>
    <w:multiLevelType w:val="multilevel"/>
    <w:tmpl w:val="E4E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240437"/>
    <w:multiLevelType w:val="multilevel"/>
    <w:tmpl w:val="BF22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32"/>
  </w:num>
  <w:num w:numId="5">
    <w:abstractNumId w:val="9"/>
  </w:num>
  <w:num w:numId="6">
    <w:abstractNumId w:val="11"/>
  </w:num>
  <w:num w:numId="7">
    <w:abstractNumId w:val="27"/>
  </w:num>
  <w:num w:numId="8">
    <w:abstractNumId w:val="18"/>
  </w:num>
  <w:num w:numId="9">
    <w:abstractNumId w:val="31"/>
  </w:num>
  <w:num w:numId="10">
    <w:abstractNumId w:val="1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29"/>
  </w:num>
  <w:num w:numId="16">
    <w:abstractNumId w:val="20"/>
  </w:num>
  <w:num w:numId="17">
    <w:abstractNumId w:val="25"/>
  </w:num>
  <w:num w:numId="18">
    <w:abstractNumId w:val="5"/>
  </w:num>
  <w:num w:numId="19">
    <w:abstractNumId w:val="22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26"/>
    <w:lvlOverride w:ilvl="0">
      <w:startOverride w:val="2"/>
    </w:lvlOverride>
  </w:num>
  <w:num w:numId="24">
    <w:abstractNumId w:val="26"/>
    <w:lvlOverride w:ilvl="0"/>
    <w:lvlOverride w:ilvl="1">
      <w:startOverride w:val="1"/>
    </w:lvlOverride>
  </w:num>
  <w:num w:numId="25">
    <w:abstractNumId w:val="26"/>
    <w:lvlOverride w:ilvl="0"/>
    <w:lvlOverride w:ilvl="1">
      <w:startOverride w:val="1"/>
    </w:lvlOverride>
  </w:num>
  <w:num w:numId="26">
    <w:abstractNumId w:val="26"/>
    <w:lvlOverride w:ilvl="0"/>
    <w:lvlOverride w:ilvl="1">
      <w:startOverride w:val="1"/>
    </w:lvlOverride>
  </w:num>
  <w:num w:numId="27">
    <w:abstractNumId w:val="0"/>
  </w:num>
  <w:num w:numId="28">
    <w:abstractNumId w:val="6"/>
    <w:lvlOverride w:ilvl="0">
      <w:startOverride w:val="1"/>
    </w:lvlOverride>
  </w:num>
  <w:num w:numId="29">
    <w:abstractNumId w:val="6"/>
    <w:lvlOverride w:ilvl="0"/>
    <w:lvlOverride w:ilvl="1">
      <w:startOverride w:val="1"/>
    </w:lvlOverride>
  </w:num>
  <w:num w:numId="30">
    <w:abstractNumId w:val="6"/>
    <w:lvlOverride w:ilvl="0"/>
    <w:lvlOverride w:ilvl="1"/>
    <w:lvlOverride w:ilvl="2">
      <w:startOverride w:val="1"/>
    </w:lvlOverride>
  </w:num>
  <w:num w:numId="31">
    <w:abstractNumId w:val="12"/>
    <w:lvlOverride w:ilvl="0">
      <w:startOverride w:val="3"/>
    </w:lvlOverride>
  </w:num>
  <w:num w:numId="32">
    <w:abstractNumId w:val="3"/>
  </w:num>
  <w:num w:numId="33">
    <w:abstractNumId w:val="23"/>
  </w:num>
  <w:num w:numId="34">
    <w:abstractNumId w:val="4"/>
    <w:lvlOverride w:ilvl="0">
      <w:startOverride w:val="1"/>
    </w:lvlOverride>
  </w:num>
  <w:num w:numId="35">
    <w:abstractNumId w:val="4"/>
    <w:lvlOverride w:ilvl="0"/>
    <w:lvlOverride w:ilvl="1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56F72"/>
    <w:rsid w:val="000C7497"/>
    <w:rsid w:val="000C7A30"/>
    <w:rsid w:val="000F56FA"/>
    <w:rsid w:val="001055E7"/>
    <w:rsid w:val="0011047D"/>
    <w:rsid w:val="00121B9E"/>
    <w:rsid w:val="00134ABA"/>
    <w:rsid w:val="0013608A"/>
    <w:rsid w:val="00140C91"/>
    <w:rsid w:val="00151F34"/>
    <w:rsid w:val="00162995"/>
    <w:rsid w:val="00194CEC"/>
    <w:rsid w:val="001B53C7"/>
    <w:rsid w:val="001F632C"/>
    <w:rsid w:val="0022352D"/>
    <w:rsid w:val="0023190F"/>
    <w:rsid w:val="0023503E"/>
    <w:rsid w:val="002660DC"/>
    <w:rsid w:val="00282039"/>
    <w:rsid w:val="00286237"/>
    <w:rsid w:val="002A0C6A"/>
    <w:rsid w:val="002B0DA5"/>
    <w:rsid w:val="002B514F"/>
    <w:rsid w:val="002D5FFC"/>
    <w:rsid w:val="002E436F"/>
    <w:rsid w:val="002F185F"/>
    <w:rsid w:val="002F7D5B"/>
    <w:rsid w:val="003073B2"/>
    <w:rsid w:val="00310916"/>
    <w:rsid w:val="00317229"/>
    <w:rsid w:val="003214EF"/>
    <w:rsid w:val="0033686B"/>
    <w:rsid w:val="00345CEC"/>
    <w:rsid w:val="00352343"/>
    <w:rsid w:val="00357B33"/>
    <w:rsid w:val="00367999"/>
    <w:rsid w:val="003914C1"/>
    <w:rsid w:val="003B2CA9"/>
    <w:rsid w:val="003D0356"/>
    <w:rsid w:val="003D1815"/>
    <w:rsid w:val="003D617A"/>
    <w:rsid w:val="00411071"/>
    <w:rsid w:val="00452B7A"/>
    <w:rsid w:val="004712EF"/>
    <w:rsid w:val="004749E5"/>
    <w:rsid w:val="00475E52"/>
    <w:rsid w:val="0048049E"/>
    <w:rsid w:val="00497A7C"/>
    <w:rsid w:val="004B425F"/>
    <w:rsid w:val="004B6C63"/>
    <w:rsid w:val="0051236D"/>
    <w:rsid w:val="005126B2"/>
    <w:rsid w:val="00527C05"/>
    <w:rsid w:val="00532196"/>
    <w:rsid w:val="00567483"/>
    <w:rsid w:val="005A6402"/>
    <w:rsid w:val="005C76ED"/>
    <w:rsid w:val="005D1F24"/>
    <w:rsid w:val="00620BD2"/>
    <w:rsid w:val="00624EE9"/>
    <w:rsid w:val="00646C9B"/>
    <w:rsid w:val="006F4A05"/>
    <w:rsid w:val="0070770B"/>
    <w:rsid w:val="00753AA8"/>
    <w:rsid w:val="00762A28"/>
    <w:rsid w:val="00786B63"/>
    <w:rsid w:val="007B64AE"/>
    <w:rsid w:val="007D1511"/>
    <w:rsid w:val="007F79F3"/>
    <w:rsid w:val="008117DB"/>
    <w:rsid w:val="00820EBA"/>
    <w:rsid w:val="0082354A"/>
    <w:rsid w:val="008775AE"/>
    <w:rsid w:val="00886F8E"/>
    <w:rsid w:val="00890035"/>
    <w:rsid w:val="008A74CD"/>
    <w:rsid w:val="008C4CD2"/>
    <w:rsid w:val="008E096E"/>
    <w:rsid w:val="00906071"/>
    <w:rsid w:val="00943B2F"/>
    <w:rsid w:val="009621BF"/>
    <w:rsid w:val="009760E6"/>
    <w:rsid w:val="00993FE0"/>
    <w:rsid w:val="009A7E4E"/>
    <w:rsid w:val="00A04BCD"/>
    <w:rsid w:val="00A45360"/>
    <w:rsid w:val="00A63937"/>
    <w:rsid w:val="00A8606B"/>
    <w:rsid w:val="00AF19A8"/>
    <w:rsid w:val="00AF7690"/>
    <w:rsid w:val="00B228B7"/>
    <w:rsid w:val="00B327B6"/>
    <w:rsid w:val="00B426AE"/>
    <w:rsid w:val="00B54F85"/>
    <w:rsid w:val="00B65C50"/>
    <w:rsid w:val="00B924FD"/>
    <w:rsid w:val="00BF2837"/>
    <w:rsid w:val="00BF4FD3"/>
    <w:rsid w:val="00C10D61"/>
    <w:rsid w:val="00C15063"/>
    <w:rsid w:val="00C462FA"/>
    <w:rsid w:val="00C528AD"/>
    <w:rsid w:val="00C77A94"/>
    <w:rsid w:val="00C96EB6"/>
    <w:rsid w:val="00CF3713"/>
    <w:rsid w:val="00D11502"/>
    <w:rsid w:val="00D23BE5"/>
    <w:rsid w:val="00D24E58"/>
    <w:rsid w:val="00D43FBB"/>
    <w:rsid w:val="00D60A6C"/>
    <w:rsid w:val="00D81A1E"/>
    <w:rsid w:val="00DC504F"/>
    <w:rsid w:val="00E6041C"/>
    <w:rsid w:val="00E61E47"/>
    <w:rsid w:val="00EA785D"/>
    <w:rsid w:val="00EB0005"/>
    <w:rsid w:val="00EB27A7"/>
    <w:rsid w:val="00EF3167"/>
    <w:rsid w:val="00F5508C"/>
    <w:rsid w:val="00F653A8"/>
    <w:rsid w:val="00F87A19"/>
    <w:rsid w:val="00FA0796"/>
    <w:rsid w:val="00FA1007"/>
    <w:rsid w:val="00FB669F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0" ma:contentTypeDescription="Create a new document." ma:contentTypeScope="" ma:versionID="57bbc6807afabcdc9012f679a6cad6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8DB825-C4C7-4917-9A72-9CDAA8A12D8A}"/>
</file>

<file path=customXml/itemProps2.xml><?xml version="1.0" encoding="utf-8"?>
<ds:datastoreItem xmlns:ds="http://schemas.openxmlformats.org/officeDocument/2006/customXml" ds:itemID="{647CDFF5-861F-4308-B9CB-6E0A3CB6CF39}"/>
</file>

<file path=customXml/itemProps3.xml><?xml version="1.0" encoding="utf-8"?>
<ds:datastoreItem xmlns:ds="http://schemas.openxmlformats.org/officeDocument/2006/customXml" ds:itemID="{A40BCDC1-FBE0-4297-906C-A475FD3341FB}"/>
</file>

<file path=customXml/itemProps4.xml><?xml version="1.0" encoding="utf-8"?>
<ds:datastoreItem xmlns:ds="http://schemas.openxmlformats.org/officeDocument/2006/customXml" ds:itemID="{A995782D-C99F-4D08-BC46-6507C405F4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10</cp:revision>
  <cp:lastPrinted>2014-08-26T18:50:00Z</cp:lastPrinted>
  <dcterms:created xsi:type="dcterms:W3CDTF">2014-11-24T13:28:00Z</dcterms:created>
  <dcterms:modified xsi:type="dcterms:W3CDTF">2014-11-2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